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F4987" w:rsidP="00EF4A54" w14:paraId="78853F5A" w14:textId="77777777">
      <w:pPr>
        <w:spacing w:before="80" w:after="80"/>
        <w:ind w:left="-173" w:right="-547" w:hanging="18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>H</w:t>
      </w:r>
      <w:r w:rsidRPr="00775DCF" w:rsidR="00216580">
        <w:rPr>
          <w:rFonts w:ascii="Arial" w:hAnsi="Arial"/>
          <w:b/>
          <w:sz w:val="18"/>
          <w:szCs w:val="18"/>
        </w:rPr>
        <w:t>.</w:t>
      </w:r>
      <w:r w:rsidRPr="00775DCF" w:rsidR="00216580">
        <w:rPr>
          <w:rFonts w:ascii="Arial" w:hAnsi="Arial"/>
          <w:b/>
          <w:sz w:val="18"/>
        </w:rPr>
        <w:t xml:space="preserve"> </w:t>
      </w:r>
      <w:r w:rsidR="00176688">
        <w:rPr>
          <w:rFonts w:ascii="Arial" w:hAnsi="Arial"/>
          <w:b/>
          <w:sz w:val="18"/>
        </w:rPr>
        <w:t xml:space="preserve">Additional </w:t>
      </w:r>
      <w:r>
        <w:rPr>
          <w:rFonts w:ascii="Arial" w:hAnsi="Arial"/>
          <w:b/>
          <w:sz w:val="18"/>
        </w:rPr>
        <w:t>Material Terms and Conditions of the Job Offer</w:t>
      </w:r>
    </w:p>
    <w:p w:rsidR="006A2DE2" w:rsidRPr="004A12E6" w:rsidP="00EF4A54" w14:paraId="63D92668" w14:textId="77777777">
      <w:pPr>
        <w:numPr>
          <w:ilvl w:val="0"/>
          <w:numId w:val="35"/>
        </w:numPr>
        <w:tabs>
          <w:tab w:val="left" w:pos="-180"/>
        </w:tabs>
        <w:spacing w:after="80"/>
        <w:ind w:left="-173" w:right="-547" w:hanging="187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Pr="004A12E6">
        <w:rPr>
          <w:rFonts w:ascii="Arial" w:hAnsi="Arial"/>
          <w:i/>
          <w:sz w:val="18"/>
        </w:rPr>
        <w:t>Information 1</w:t>
      </w:r>
    </w:p>
    <w:tbl>
      <w:tblPr>
        <w:tblW w:w="14400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6"/>
        <w:gridCol w:w="810"/>
        <w:gridCol w:w="4770"/>
        <w:gridCol w:w="6634"/>
      </w:tblGrid>
      <w:tr w14:paraId="5A604AAF" w14:textId="77777777" w:rsidTr="007018F1">
        <w:tblPrEx>
          <w:tblW w:w="14400" w:type="dxa"/>
          <w:tblInd w:w="-3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1A02" w:rsidRPr="00360231" w:rsidP="00917299" w14:paraId="3E62E438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P="00917299" w14:paraId="72D9FF13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A02" w:rsidP="00917299" w14:paraId="301B67BA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P="00917299" w14:paraId="26670CBC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14:paraId="717C642A" w14:textId="77777777" w:rsidTr="007018F1">
        <w:tblPrEx>
          <w:tblW w:w="14400" w:type="dxa"/>
          <w:tblInd w:w="-368" w:type="dxa"/>
          <w:tblLayout w:type="fixed"/>
          <w:tblLook w:val="0000"/>
        </w:tblPrEx>
        <w:trPr>
          <w:trHeight w:val="430"/>
        </w:trPr>
        <w:tc>
          <w:tcPr>
            <w:tcW w:w="1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02" w:rsidRPr="007C668C" w:rsidP="00F235B8" w14:paraId="327299A0" w14:textId="2220A714">
            <w:pPr>
              <w:tabs>
                <w:tab w:val="left" w:pos="2554"/>
              </w:tabs>
              <w:spacing w:before="30" w:after="3000"/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  Details of Material Term or Condition (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up to </w:t>
            </w:r>
            <w:r>
              <w:rPr>
                <w:rFonts w:ascii="Arial" w:hAnsi="Arial"/>
                <w:i/>
                <w:sz w:val="16"/>
                <w:szCs w:val="16"/>
              </w:rPr>
              <w:t>3,500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 characters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DA1020" w:rsidRPr="004A12E6" w:rsidP="00D65433" w14:paraId="5BAFD8F4" w14:textId="77777777">
      <w:pPr>
        <w:numPr>
          <w:ilvl w:val="0"/>
          <w:numId w:val="35"/>
        </w:numPr>
        <w:tabs>
          <w:tab w:val="left" w:pos="-180"/>
        </w:tabs>
        <w:spacing w:before="80" w:after="80"/>
        <w:ind w:left="-173" w:right="-547" w:hanging="187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Pr="004A12E6">
        <w:rPr>
          <w:rFonts w:ascii="Arial" w:hAnsi="Arial"/>
          <w:i/>
          <w:sz w:val="18"/>
        </w:rPr>
        <w:t xml:space="preserve">Information </w:t>
      </w:r>
      <w:r>
        <w:rPr>
          <w:rFonts w:ascii="Arial" w:hAnsi="Arial"/>
          <w:i/>
          <w:sz w:val="18"/>
        </w:rPr>
        <w:t>2</w:t>
      </w:r>
    </w:p>
    <w:tbl>
      <w:tblPr>
        <w:tblW w:w="14400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6"/>
        <w:gridCol w:w="810"/>
        <w:gridCol w:w="4770"/>
        <w:gridCol w:w="6634"/>
      </w:tblGrid>
      <w:tr w14:paraId="0BA83D2A" w14:textId="77777777" w:rsidTr="007018F1">
        <w:tblPrEx>
          <w:tblW w:w="14400" w:type="dxa"/>
          <w:tblInd w:w="-3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1020" w:rsidRPr="00360231" w:rsidP="00917299" w14:paraId="4BD85D84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020" w:rsidRPr="00360231" w:rsidP="00917299" w14:paraId="46886C11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020" w:rsidP="00917299" w14:paraId="7AA69D37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020" w:rsidRPr="00360231" w:rsidP="00917299" w14:paraId="64EA4D66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14:paraId="37A58E2A" w14:textId="77777777" w:rsidTr="007018F1">
        <w:tblPrEx>
          <w:tblW w:w="14400" w:type="dxa"/>
          <w:tblInd w:w="-368" w:type="dxa"/>
          <w:tblLayout w:type="fixed"/>
          <w:tblLook w:val="0000"/>
        </w:tblPrEx>
        <w:trPr>
          <w:trHeight w:val="430"/>
        </w:trPr>
        <w:tc>
          <w:tcPr>
            <w:tcW w:w="1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20" w:rsidRPr="00DC35CC" w:rsidP="00DC35CC" w14:paraId="7CE9FD40" w14:textId="288D268F">
            <w:pPr>
              <w:tabs>
                <w:tab w:val="left" w:pos="2554"/>
              </w:tabs>
              <w:spacing w:before="30" w:after="3000"/>
              <w:ind w:right="-4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  Details of Material Term or Condition (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up to </w:t>
            </w:r>
            <w:r>
              <w:rPr>
                <w:rFonts w:ascii="Arial" w:hAnsi="Arial"/>
                <w:i/>
                <w:sz w:val="16"/>
                <w:szCs w:val="16"/>
              </w:rPr>
              <w:t>3,500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 characters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DA1020" w:rsidP="00DC35CC" w14:paraId="25837DB0" w14:textId="77777777">
      <w:pPr>
        <w:spacing w:before="80"/>
        <w:ind w:right="-547" w:hanging="446"/>
        <w:outlineLvl w:val="0"/>
        <w:rPr>
          <w:rFonts w:ascii="Arial" w:hAnsi="Arial"/>
          <w:i/>
          <w:sz w:val="8"/>
          <w:szCs w:val="8"/>
        </w:rPr>
      </w:pPr>
      <w:r>
        <w:rPr>
          <w:rFonts w:ascii="Arial" w:hAnsi="Arial"/>
          <w:i/>
          <w:sz w:val="8"/>
          <w:szCs w:val="8"/>
        </w:rPr>
        <w:br w:type="page"/>
      </w:r>
    </w:p>
    <w:p w:rsidR="00EF2A9B" w:rsidRPr="004A12E6" w:rsidP="00DC35CC" w14:paraId="407986C1" w14:textId="77777777">
      <w:pPr>
        <w:numPr>
          <w:ilvl w:val="0"/>
          <w:numId w:val="35"/>
        </w:numPr>
        <w:spacing w:before="80" w:after="80"/>
        <w:ind w:left="-173" w:right="-547" w:hanging="187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Pr="004A12E6">
        <w:rPr>
          <w:rFonts w:ascii="Arial" w:hAnsi="Arial"/>
          <w:i/>
          <w:sz w:val="18"/>
        </w:rPr>
        <w:t xml:space="preserve">Information </w:t>
      </w:r>
      <w:r w:rsidR="008E1A02">
        <w:rPr>
          <w:rFonts w:ascii="Arial" w:hAnsi="Arial"/>
          <w:i/>
          <w:sz w:val="18"/>
        </w:rPr>
        <w:t>3</w:t>
      </w:r>
    </w:p>
    <w:tbl>
      <w:tblPr>
        <w:tblW w:w="14400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6"/>
        <w:gridCol w:w="810"/>
        <w:gridCol w:w="4770"/>
        <w:gridCol w:w="6634"/>
      </w:tblGrid>
      <w:tr w14:paraId="7D94B7B1" w14:textId="77777777" w:rsidTr="009C7871">
        <w:tblPrEx>
          <w:tblW w:w="14400" w:type="dxa"/>
          <w:tblInd w:w="-3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1A02" w:rsidRPr="00360231" w:rsidP="00917299" w14:paraId="7D1C9302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P="00917299" w14:paraId="4C40B5A7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A02" w:rsidP="00917299" w14:paraId="6985A04E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P="00917299" w14:paraId="4663CBF8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14:paraId="367B85E1" w14:textId="77777777" w:rsidTr="009C7871">
        <w:tblPrEx>
          <w:tblW w:w="14400" w:type="dxa"/>
          <w:tblInd w:w="-368" w:type="dxa"/>
          <w:tblLayout w:type="fixed"/>
          <w:tblLook w:val="0000"/>
        </w:tblPrEx>
        <w:trPr>
          <w:trHeight w:val="430"/>
        </w:trPr>
        <w:tc>
          <w:tcPr>
            <w:tcW w:w="1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02" w:rsidRPr="00D50EBB" w:rsidP="00D50EBB" w14:paraId="1DADFACE" w14:textId="171A39A6">
            <w:pPr>
              <w:tabs>
                <w:tab w:val="left" w:pos="2554"/>
              </w:tabs>
              <w:spacing w:before="30" w:after="3000"/>
              <w:ind w:right="-4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  Details of Material Term or Condition (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up to </w:t>
            </w:r>
            <w:r>
              <w:rPr>
                <w:rFonts w:ascii="Arial" w:hAnsi="Arial"/>
                <w:i/>
                <w:sz w:val="16"/>
                <w:szCs w:val="16"/>
              </w:rPr>
              <w:t>3,500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 characters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EF2A9B" w:rsidRPr="004A12E6" w:rsidP="00D50EBB" w14:paraId="18AEAEB5" w14:textId="77777777">
      <w:pPr>
        <w:numPr>
          <w:ilvl w:val="0"/>
          <w:numId w:val="35"/>
        </w:numPr>
        <w:tabs>
          <w:tab w:val="left" w:pos="-180"/>
        </w:tabs>
        <w:spacing w:before="80" w:after="80"/>
        <w:ind w:left="0" w:right="-547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Pr="004A12E6">
        <w:rPr>
          <w:rFonts w:ascii="Arial" w:hAnsi="Arial"/>
          <w:i/>
          <w:sz w:val="18"/>
        </w:rPr>
        <w:t xml:space="preserve">Information </w:t>
      </w:r>
      <w:r w:rsidR="008E1A02">
        <w:rPr>
          <w:rFonts w:ascii="Arial" w:hAnsi="Arial"/>
          <w:i/>
          <w:sz w:val="18"/>
        </w:rPr>
        <w:t>4</w:t>
      </w:r>
    </w:p>
    <w:tbl>
      <w:tblPr>
        <w:tblW w:w="14400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6"/>
        <w:gridCol w:w="810"/>
        <w:gridCol w:w="4770"/>
        <w:gridCol w:w="6634"/>
      </w:tblGrid>
      <w:tr w14:paraId="1FE2FE62" w14:textId="77777777" w:rsidTr="009C7871">
        <w:tblPrEx>
          <w:tblW w:w="14400" w:type="dxa"/>
          <w:tblInd w:w="-3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A9B" w:rsidRPr="00360231" w:rsidP="00917299" w14:paraId="0BE64953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A9B" w:rsidRPr="00360231" w:rsidP="00917299" w14:paraId="1C97A928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9B" w:rsidP="00917299" w14:paraId="014124C3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A9B" w:rsidRPr="00360231" w:rsidP="00917299" w14:paraId="3B2BF1AB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14:paraId="3EF57943" w14:textId="77777777" w:rsidTr="009C7871">
        <w:tblPrEx>
          <w:tblW w:w="14400" w:type="dxa"/>
          <w:tblInd w:w="-368" w:type="dxa"/>
          <w:tblLayout w:type="fixed"/>
          <w:tblLook w:val="0000"/>
        </w:tblPrEx>
        <w:trPr>
          <w:trHeight w:val="3652"/>
        </w:trPr>
        <w:tc>
          <w:tcPr>
            <w:tcW w:w="1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A9B" w:rsidRPr="00BF3818" w:rsidP="00BF3818" w14:paraId="5994DD2A" w14:textId="0012C10C">
            <w:pPr>
              <w:tabs>
                <w:tab w:val="left" w:pos="2554"/>
              </w:tabs>
              <w:spacing w:before="30" w:after="3000"/>
              <w:ind w:right="-4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  Details of Material Term or Condition (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up to </w:t>
            </w:r>
            <w:r>
              <w:rPr>
                <w:rFonts w:ascii="Arial" w:hAnsi="Arial"/>
                <w:i/>
                <w:sz w:val="16"/>
                <w:szCs w:val="16"/>
              </w:rPr>
              <w:t>3,500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 characters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AB6FEB" w:rsidRPr="008E1A02" w:rsidP="00BF3818" w14:paraId="5F301BB5" w14:textId="77777777">
      <w:pPr>
        <w:spacing w:before="80" w:after="80"/>
        <w:ind w:right="-547"/>
        <w:outlineLvl w:val="0"/>
        <w:rPr>
          <w:rFonts w:ascii="Arial" w:hAnsi="Arial"/>
          <w:i/>
          <w:sz w:val="8"/>
          <w:szCs w:val="8"/>
        </w:rPr>
      </w:pPr>
      <w:r w:rsidRPr="008F1AAB">
        <w:rPr>
          <w:b/>
          <w:bCs/>
          <w:sz w:val="20"/>
          <w:szCs w:val="20"/>
        </w:rPr>
        <w:t xml:space="preserve">For </w:t>
      </w:r>
      <w:r w:rsidRPr="009D6213">
        <w:rPr>
          <w:b/>
          <w:bCs/>
          <w:sz w:val="20"/>
        </w:rPr>
        <w:t>Public Burden Statement, see the Instructions for Form ETA-790/790</w:t>
      </w:r>
      <w:r>
        <w:rPr>
          <w:b/>
          <w:bCs/>
          <w:sz w:val="20"/>
        </w:rPr>
        <w:t>A</w:t>
      </w:r>
      <w:r w:rsidRPr="009D6213">
        <w:rPr>
          <w:b/>
          <w:bCs/>
          <w:sz w:val="20"/>
        </w:rPr>
        <w:t>.</w:t>
      </w:r>
    </w:p>
    <w:sectPr w:rsidSect="008E1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267" w:bottom="990" w:left="1080" w:header="720" w:footer="50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055D345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63AEC5C0" w14:textId="77777777">
    <w:pPr>
      <w:pStyle w:val="Footer"/>
      <w:ind w:right="360"/>
    </w:pPr>
  </w:p>
  <w:p w:rsidR="00E675F3" w14:paraId="42E53B2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C5A" w:rsidRPr="00F70939" w:rsidP="009C7871" w14:paraId="01188105" w14:textId="54B4AC91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7453EC">
      <w:rPr>
        <w:b/>
        <w:snapToGrid w:val="0"/>
        <w:sz w:val="14"/>
        <w:szCs w:val="14"/>
      </w:rPr>
      <w:t>Addendum C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 xml:space="preserve">                         </w:t>
    </w:r>
    <w:r w:rsidRPr="00F70939">
      <w:rPr>
        <w:sz w:val="14"/>
        <w:szCs w:val="14"/>
      </w:rPr>
      <w:t xml:space="preserve">Page </w:t>
    </w:r>
    <w:r w:rsidR="00FA01DB"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94232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 w:rsidR="00FA01DB"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94232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257C5A" w:rsidRPr="00F70939" w:rsidP="009C7871" w14:paraId="241A534B" w14:textId="77777777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8"/>
        <w:szCs w:val="8"/>
      </w:rPr>
    </w:pPr>
    <w:r>
      <w:rPr>
        <w:snapToGrid w:val="0"/>
        <w:sz w:val="8"/>
        <w:szCs w:val="8"/>
      </w:rPr>
      <w:t xml:space="preserve">      </w:t>
    </w:r>
  </w:p>
  <w:p w:rsidR="00257C5A" w:rsidRPr="00257C5A" w:rsidP="009C7871" w14:paraId="20FA19C0" w14:textId="77777777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>
      <w:rPr>
        <w:snapToGrid w:val="0"/>
        <w:sz w:val="14"/>
        <w:szCs w:val="14"/>
      </w:rPr>
      <w:t xml:space="preserve">ber: ____________________ </w:t>
    </w:r>
    <w:r>
      <w:rPr>
        <w:snapToGrid w:val="0"/>
        <w:sz w:val="14"/>
        <w:szCs w:val="14"/>
      </w:rPr>
      <w:tab/>
    </w:r>
    <w:r>
      <w:rPr>
        <w:snapToGrid w:val="0"/>
        <w:sz w:val="14"/>
        <w:szCs w:val="14"/>
      </w:rPr>
      <w:t xml:space="preserve">  </w:t>
    </w:r>
    <w:r w:rsidR="00FA01DB">
      <w:rPr>
        <w:snapToGrid w:val="0"/>
        <w:sz w:val="14"/>
        <w:szCs w:val="14"/>
      </w:rPr>
      <w:t xml:space="preserve">                        </w:t>
    </w:r>
    <w:r>
      <w:rPr>
        <w:snapToGrid w:val="0"/>
        <w:sz w:val="14"/>
        <w:szCs w:val="14"/>
      </w:rPr>
      <w:t xml:space="preserve"> </w:t>
    </w:r>
    <w:r w:rsidRPr="00F70939">
      <w:rPr>
        <w:snapToGrid w:val="0"/>
        <w:sz w:val="14"/>
        <w:szCs w:val="14"/>
      </w:rPr>
      <w:t>Case Sta</w:t>
    </w:r>
    <w:r>
      <w:rPr>
        <w:snapToGrid w:val="0"/>
        <w:sz w:val="14"/>
        <w:szCs w:val="14"/>
      </w:rPr>
      <w:t xml:space="preserve">tus: __________________                                                            </w:t>
    </w:r>
    <w:r w:rsidR="00FA01DB">
      <w:rPr>
        <w:snapToGrid w:val="0"/>
        <w:sz w:val="14"/>
        <w:szCs w:val="14"/>
      </w:rPr>
      <w:t xml:space="preserve">      </w:t>
    </w:r>
    <w:r>
      <w:rPr>
        <w:snapToGrid w:val="0"/>
        <w:sz w:val="14"/>
        <w:szCs w:val="14"/>
      </w:rPr>
      <w:t xml:space="preserve">     </w:t>
    </w:r>
    <w:r w:rsidR="00FA01DB">
      <w:rPr>
        <w:snapToGrid w:val="0"/>
        <w:sz w:val="14"/>
        <w:szCs w:val="14"/>
      </w:rPr>
      <w:t xml:space="preserve">        </w:t>
    </w:r>
    <w:r w:rsidRPr="00F70939">
      <w:rPr>
        <w:snapToGrid w:val="0"/>
        <w:sz w:val="14"/>
        <w:szCs w:val="14"/>
      </w:rPr>
      <w:t>Determ</w:t>
    </w:r>
    <w:r>
      <w:rPr>
        <w:snapToGrid w:val="0"/>
        <w:sz w:val="14"/>
        <w:szCs w:val="14"/>
      </w:rPr>
      <w:t xml:space="preserve">ination Date: _____________                           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4DBF" w:rsidRPr="00F70939" w:rsidP="007018F1" w14:paraId="0528128F" w14:textId="333A0562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7453EC">
      <w:rPr>
        <w:b/>
        <w:snapToGrid w:val="0"/>
        <w:sz w:val="14"/>
        <w:szCs w:val="14"/>
      </w:rPr>
      <w:t>Addendum C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AC69DC">
      <w:rPr>
        <w:sz w:val="14"/>
        <w:szCs w:val="14"/>
      </w:rPr>
      <w:t xml:space="preserve">                         </w:t>
    </w:r>
    <w:r w:rsidRPr="00F70939">
      <w:rPr>
        <w:sz w:val="14"/>
        <w:szCs w:val="14"/>
      </w:rPr>
      <w:t xml:space="preserve">Page </w:t>
    </w:r>
    <w:r w:rsidR="00672223"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942325">
      <w:rPr>
        <w:bCs/>
        <w:noProof/>
        <w:sz w:val="14"/>
        <w:szCs w:val="14"/>
      </w:rPr>
      <w:t>1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 w:rsidR="00672223"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94232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F70939" w:rsidRPr="00F70939" w:rsidP="00FA01DB" w14:paraId="6D5CBCCE" w14:textId="77777777">
    <w:pPr>
      <w:pStyle w:val="Footer"/>
      <w:tabs>
        <w:tab w:val="clear" w:pos="8640"/>
        <w:tab w:val="right" w:pos="9360"/>
      </w:tabs>
      <w:ind w:left="-360" w:right="-727"/>
      <w:rPr>
        <w:snapToGrid w:val="0"/>
        <w:sz w:val="8"/>
        <w:szCs w:val="8"/>
      </w:rPr>
    </w:pPr>
  </w:p>
  <w:p w:rsidR="00E675F3" w:rsidRPr="005E5F09" w:rsidP="00FA01DB" w14:paraId="19C42845" w14:textId="77777777">
    <w:pPr>
      <w:pStyle w:val="Footer"/>
      <w:tabs>
        <w:tab w:val="clear" w:pos="8640"/>
        <w:tab w:val="right" w:pos="9360"/>
      </w:tabs>
      <w:ind w:left="-360" w:right="-817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</w:r>
    <w:r w:rsidR="00FA3334">
      <w:rPr>
        <w:snapToGrid w:val="0"/>
        <w:sz w:val="14"/>
        <w:szCs w:val="14"/>
      </w:rPr>
      <w:t xml:space="preserve">                    </w:t>
    </w:r>
    <w:r w:rsidR="00AC69DC">
      <w:rPr>
        <w:snapToGrid w:val="0"/>
        <w:sz w:val="14"/>
        <w:szCs w:val="14"/>
      </w:rPr>
      <w:t xml:space="preserve">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 </w:t>
    </w:r>
    <w:r w:rsidR="00257C5A">
      <w:rPr>
        <w:snapToGrid w:val="0"/>
        <w:sz w:val="14"/>
        <w:szCs w:val="14"/>
      </w:rPr>
      <w:t xml:space="preserve">     </w:t>
    </w:r>
    <w:r w:rsidR="00FA01DB">
      <w:rPr>
        <w:snapToGrid w:val="0"/>
        <w:sz w:val="14"/>
        <w:szCs w:val="14"/>
      </w:rPr>
      <w:t xml:space="preserve">       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</w:t>
    </w:r>
    <w:r w:rsidR="00C60A98">
      <w:rPr>
        <w:snapToGrid w:val="0"/>
        <w:sz w:val="14"/>
        <w:szCs w:val="14"/>
      </w:rPr>
      <w:t xml:space="preserve">   </w:t>
    </w:r>
    <w:r w:rsidR="00FA3334">
      <w:rPr>
        <w:snapToGrid w:val="0"/>
        <w:sz w:val="14"/>
        <w:szCs w:val="14"/>
      </w:rPr>
      <w:t xml:space="preserve">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348A" w14:paraId="4B6F8AA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C5A" w:rsidP="009C7871" w14:paraId="6171A4BA" w14:textId="77777777">
    <w:pPr>
      <w:ind w:left="-36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88637</wp:posOffset>
          </wp:positionH>
          <wp:positionV relativeFrom="paragraph">
            <wp:posOffset>-113639</wp:posOffset>
          </wp:positionV>
          <wp:extent cx="676656" cy="676656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66</w:t>
    </w:r>
  </w:p>
  <w:p w:rsidR="00257C5A" w:rsidRPr="00BC2C45" w:rsidP="009C7871" w14:paraId="5FC966CF" w14:textId="77777777">
    <w:pPr>
      <w:ind w:left="-360"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257C5A" w:rsidRPr="00B739A2" w:rsidP="009C7871" w14:paraId="4C79FAF9" w14:textId="77777777">
    <w:pPr>
      <w:ind w:left="-360" w:right="-5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B739A2" w:rsidP="009C7871" w14:paraId="7E9E123F" w14:textId="77777777">
    <w:pPr>
      <w:ind w:left="-360" w:right="-540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 xml:space="preserve">Form ETA-790A Addendum </w:t>
    </w:r>
    <w:r w:rsidR="007453EC">
      <w:rPr>
        <w:rFonts w:ascii="Arial" w:hAnsi="Arial" w:cs="Arial"/>
        <w:sz w:val="18"/>
        <w:szCs w:val="18"/>
      </w:rPr>
      <w:t>C</w:t>
    </w:r>
  </w:p>
  <w:p w:rsidR="00E675F3" w:rsidRPr="00257C5A" w:rsidP="009C7871" w14:paraId="112EFB64" w14:textId="77777777">
    <w:pPr>
      <w:pBdr>
        <w:bottom w:val="single" w:sz="12" w:space="1" w:color="auto"/>
      </w:pBdr>
      <w:ind w:left="-360" w:right="-540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6D0B" w:rsidP="00187CEA" w14:paraId="50E22953" w14:textId="77777777">
    <w:pPr>
      <w:ind w:left="-360" w:right="-54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79904</wp:posOffset>
          </wp:positionH>
          <wp:positionV relativeFrom="paragraph">
            <wp:posOffset>-112643</wp:posOffset>
          </wp:positionV>
          <wp:extent cx="676656" cy="676656"/>
          <wp:effectExtent l="0" t="0" r="9525" b="952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B739A2">
      <w:rPr>
        <w:rFonts w:ascii="Arial" w:hAnsi="Arial"/>
        <w:i/>
        <w:sz w:val="14"/>
        <w:szCs w:val="14"/>
      </w:rPr>
      <w:t>466</w:t>
    </w:r>
  </w:p>
  <w:p w:rsidR="00136D0B" w:rsidRPr="00BC2C45" w:rsidP="00187CEA" w14:paraId="0F582DDF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36D0B" w:rsidRPr="00B739A2" w:rsidP="00187CEA" w14:paraId="44E479E3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136D0B" w:rsidRPr="00B739A2" w:rsidP="00187CEA" w14:paraId="0C24C3F2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Pr="00B739A2" w:rsidR="0044454F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Pr="00B739A2" w:rsidR="001A4DBF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7453EC">
      <w:rPr>
        <w:rFonts w:ascii="Arial" w:hAnsi="Arial" w:cs="Arial"/>
        <w:sz w:val="18"/>
        <w:szCs w:val="18"/>
      </w:rPr>
      <w:t>C</w:t>
    </w:r>
  </w:p>
  <w:p w:rsidR="00E675F3" w:rsidRPr="001A4DBF" w:rsidP="00187CEA" w14:paraId="797DE384" w14:textId="77777777">
    <w:pPr>
      <w:pBdr>
        <w:bottom w:val="single" w:sz="12" w:space="1" w:color="auto"/>
      </w:pBdr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44129"/>
    <w:multiLevelType w:val="hybridMultilevel"/>
    <w:tmpl w:val="BEA2E2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6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81E9C"/>
    <w:multiLevelType w:val="hybridMultilevel"/>
    <w:tmpl w:val="FC2489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1F08"/>
    <w:multiLevelType w:val="hybridMultilevel"/>
    <w:tmpl w:val="055E608C"/>
    <w:lvl w:ilvl="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8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4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6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7363374">
    <w:abstractNumId w:val="17"/>
  </w:num>
  <w:num w:numId="2" w16cid:durableId="1794205231">
    <w:abstractNumId w:val="4"/>
  </w:num>
  <w:num w:numId="3" w16cid:durableId="1099371289">
    <w:abstractNumId w:val="29"/>
  </w:num>
  <w:num w:numId="4" w16cid:durableId="1375690357">
    <w:abstractNumId w:val="41"/>
  </w:num>
  <w:num w:numId="5" w16cid:durableId="639304523">
    <w:abstractNumId w:val="28"/>
  </w:num>
  <w:num w:numId="6" w16cid:durableId="906303384">
    <w:abstractNumId w:val="10"/>
  </w:num>
  <w:num w:numId="7" w16cid:durableId="565801587">
    <w:abstractNumId w:val="1"/>
  </w:num>
  <w:num w:numId="8" w16cid:durableId="1085953355">
    <w:abstractNumId w:val="22"/>
  </w:num>
  <w:num w:numId="9" w16cid:durableId="1658192321">
    <w:abstractNumId w:val="27"/>
  </w:num>
  <w:num w:numId="10" w16cid:durableId="1591963595">
    <w:abstractNumId w:val="0"/>
  </w:num>
  <w:num w:numId="11" w16cid:durableId="1844978498">
    <w:abstractNumId w:val="35"/>
  </w:num>
  <w:num w:numId="12" w16cid:durableId="801002542">
    <w:abstractNumId w:val="33"/>
  </w:num>
  <w:num w:numId="13" w16cid:durableId="540628399">
    <w:abstractNumId w:val="30"/>
  </w:num>
  <w:num w:numId="14" w16cid:durableId="191193569">
    <w:abstractNumId w:val="36"/>
  </w:num>
  <w:num w:numId="15" w16cid:durableId="889876333">
    <w:abstractNumId w:val="31"/>
  </w:num>
  <w:num w:numId="16" w16cid:durableId="684136973">
    <w:abstractNumId w:val="25"/>
  </w:num>
  <w:num w:numId="17" w16cid:durableId="48849104">
    <w:abstractNumId w:val="34"/>
  </w:num>
  <w:num w:numId="18" w16cid:durableId="448207394">
    <w:abstractNumId w:val="38"/>
  </w:num>
  <w:num w:numId="19" w16cid:durableId="681902879">
    <w:abstractNumId w:val="5"/>
  </w:num>
  <w:num w:numId="20" w16cid:durableId="1637249142">
    <w:abstractNumId w:val="20"/>
  </w:num>
  <w:num w:numId="21" w16cid:durableId="710229822">
    <w:abstractNumId w:val="16"/>
  </w:num>
  <w:num w:numId="22" w16cid:durableId="365177333">
    <w:abstractNumId w:val="37"/>
  </w:num>
  <w:num w:numId="23" w16cid:durableId="1363702333">
    <w:abstractNumId w:val="3"/>
  </w:num>
  <w:num w:numId="24" w16cid:durableId="1341002603">
    <w:abstractNumId w:val="23"/>
  </w:num>
  <w:num w:numId="25" w16cid:durableId="2121997151">
    <w:abstractNumId w:val="40"/>
  </w:num>
  <w:num w:numId="26" w16cid:durableId="468598518">
    <w:abstractNumId w:val="11"/>
  </w:num>
  <w:num w:numId="27" w16cid:durableId="185406164">
    <w:abstractNumId w:val="39"/>
  </w:num>
  <w:num w:numId="28" w16cid:durableId="394937053">
    <w:abstractNumId w:val="32"/>
  </w:num>
  <w:num w:numId="29" w16cid:durableId="2124035057">
    <w:abstractNumId w:val="8"/>
  </w:num>
  <w:num w:numId="30" w16cid:durableId="635185444">
    <w:abstractNumId w:val="6"/>
  </w:num>
  <w:num w:numId="31" w16cid:durableId="368258738">
    <w:abstractNumId w:val="24"/>
  </w:num>
  <w:num w:numId="32" w16cid:durableId="1222716952">
    <w:abstractNumId w:val="15"/>
  </w:num>
  <w:num w:numId="33" w16cid:durableId="901133783">
    <w:abstractNumId w:val="7"/>
  </w:num>
  <w:num w:numId="34" w16cid:durableId="1502159635">
    <w:abstractNumId w:val="2"/>
  </w:num>
  <w:num w:numId="35" w16cid:durableId="714626050">
    <w:abstractNumId w:val="13"/>
  </w:num>
  <w:num w:numId="36" w16cid:durableId="1689059501">
    <w:abstractNumId w:val="9"/>
  </w:num>
  <w:num w:numId="37" w16cid:durableId="1170946821">
    <w:abstractNumId w:val="19"/>
  </w:num>
  <w:num w:numId="38" w16cid:durableId="378671702">
    <w:abstractNumId w:val="12"/>
  </w:num>
  <w:num w:numId="39" w16cid:durableId="71970666">
    <w:abstractNumId w:val="26"/>
  </w:num>
  <w:num w:numId="40" w16cid:durableId="7366267">
    <w:abstractNumId w:val="18"/>
  </w:num>
  <w:num w:numId="41" w16cid:durableId="2056007594">
    <w:abstractNumId w:val="14"/>
  </w:num>
  <w:num w:numId="42" w16cid:durableId="15163830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A87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31F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87CE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1C12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07CD"/>
    <w:rsid w:val="001E4002"/>
    <w:rsid w:val="001E4041"/>
    <w:rsid w:val="001E4243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277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2A8C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2162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49FE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231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0B5"/>
    <w:rsid w:val="00396D86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584"/>
    <w:rsid w:val="003F0ACD"/>
    <w:rsid w:val="003F0B59"/>
    <w:rsid w:val="003F2308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4B77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322C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2E6"/>
    <w:rsid w:val="004A18E9"/>
    <w:rsid w:val="004A1E77"/>
    <w:rsid w:val="004A348A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4F9B"/>
    <w:rsid w:val="004D6610"/>
    <w:rsid w:val="004D71F4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72B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5B2"/>
    <w:rsid w:val="00567F9C"/>
    <w:rsid w:val="00571B07"/>
    <w:rsid w:val="00572292"/>
    <w:rsid w:val="00573487"/>
    <w:rsid w:val="0057384B"/>
    <w:rsid w:val="00573933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D788B"/>
    <w:rsid w:val="005E0E79"/>
    <w:rsid w:val="005E11BC"/>
    <w:rsid w:val="005E1279"/>
    <w:rsid w:val="005E1BCC"/>
    <w:rsid w:val="005E2646"/>
    <w:rsid w:val="005E2A3A"/>
    <w:rsid w:val="005E314D"/>
    <w:rsid w:val="005E33A5"/>
    <w:rsid w:val="005E39D6"/>
    <w:rsid w:val="005E4930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55A8"/>
    <w:rsid w:val="0061681E"/>
    <w:rsid w:val="006178A4"/>
    <w:rsid w:val="006201FA"/>
    <w:rsid w:val="00620294"/>
    <w:rsid w:val="00624BA1"/>
    <w:rsid w:val="00625A7B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2223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2DE2"/>
    <w:rsid w:val="006A3146"/>
    <w:rsid w:val="006A3996"/>
    <w:rsid w:val="006A3AED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10C4"/>
    <w:rsid w:val="007018F1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53EC"/>
    <w:rsid w:val="00746A07"/>
    <w:rsid w:val="00746B41"/>
    <w:rsid w:val="00747290"/>
    <w:rsid w:val="00747B1E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A2C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F1D"/>
    <w:rsid w:val="007C13A9"/>
    <w:rsid w:val="007C2E5A"/>
    <w:rsid w:val="007C3FF5"/>
    <w:rsid w:val="007C5637"/>
    <w:rsid w:val="007C668C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21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1A02"/>
    <w:rsid w:val="008E23C9"/>
    <w:rsid w:val="008E2F71"/>
    <w:rsid w:val="008E5EE5"/>
    <w:rsid w:val="008E6B17"/>
    <w:rsid w:val="008E6D92"/>
    <w:rsid w:val="008E775D"/>
    <w:rsid w:val="008F0D52"/>
    <w:rsid w:val="008F1AAB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13A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17299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6562"/>
    <w:rsid w:val="00940D2E"/>
    <w:rsid w:val="00941815"/>
    <w:rsid w:val="009418BA"/>
    <w:rsid w:val="009421EB"/>
    <w:rsid w:val="00942325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337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71"/>
    <w:rsid w:val="009C7896"/>
    <w:rsid w:val="009D06DD"/>
    <w:rsid w:val="009D0D19"/>
    <w:rsid w:val="009D1522"/>
    <w:rsid w:val="009D153D"/>
    <w:rsid w:val="009D1763"/>
    <w:rsid w:val="009D4243"/>
    <w:rsid w:val="009D5997"/>
    <w:rsid w:val="009D5F84"/>
    <w:rsid w:val="009D6213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B5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115A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76273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6FEB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2B81"/>
    <w:rsid w:val="00AE316B"/>
    <w:rsid w:val="00AE4420"/>
    <w:rsid w:val="00AE4565"/>
    <w:rsid w:val="00AE51C4"/>
    <w:rsid w:val="00AE53FB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A93"/>
    <w:rsid w:val="00B13F3A"/>
    <w:rsid w:val="00B15162"/>
    <w:rsid w:val="00B173B5"/>
    <w:rsid w:val="00B1751F"/>
    <w:rsid w:val="00B17839"/>
    <w:rsid w:val="00B179F2"/>
    <w:rsid w:val="00B17C00"/>
    <w:rsid w:val="00B20B9A"/>
    <w:rsid w:val="00B20E5D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227"/>
    <w:rsid w:val="00B378A4"/>
    <w:rsid w:val="00B37F3B"/>
    <w:rsid w:val="00B40930"/>
    <w:rsid w:val="00B40EE6"/>
    <w:rsid w:val="00B41727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3C6"/>
    <w:rsid w:val="00B5044F"/>
    <w:rsid w:val="00B50B18"/>
    <w:rsid w:val="00B5101C"/>
    <w:rsid w:val="00B53D37"/>
    <w:rsid w:val="00B546B1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EC3"/>
    <w:rsid w:val="00B77782"/>
    <w:rsid w:val="00B77ECE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3E9F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3818"/>
    <w:rsid w:val="00BF4421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20D5"/>
    <w:rsid w:val="00C13139"/>
    <w:rsid w:val="00C13EB8"/>
    <w:rsid w:val="00C145C2"/>
    <w:rsid w:val="00C147A5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279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3D4"/>
    <w:rsid w:val="00D46543"/>
    <w:rsid w:val="00D46823"/>
    <w:rsid w:val="00D47BF3"/>
    <w:rsid w:val="00D5002A"/>
    <w:rsid w:val="00D5021E"/>
    <w:rsid w:val="00D50BA0"/>
    <w:rsid w:val="00D50E59"/>
    <w:rsid w:val="00D50EBB"/>
    <w:rsid w:val="00D5128D"/>
    <w:rsid w:val="00D514D7"/>
    <w:rsid w:val="00D52DAE"/>
    <w:rsid w:val="00D52E2A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433"/>
    <w:rsid w:val="00D656DC"/>
    <w:rsid w:val="00D65DA2"/>
    <w:rsid w:val="00D66888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1020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467"/>
    <w:rsid w:val="00DB5A1D"/>
    <w:rsid w:val="00DB5F31"/>
    <w:rsid w:val="00DC0206"/>
    <w:rsid w:val="00DC0D59"/>
    <w:rsid w:val="00DC15F0"/>
    <w:rsid w:val="00DC16E2"/>
    <w:rsid w:val="00DC35CC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573C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976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2A9B"/>
    <w:rsid w:val="00EF44EC"/>
    <w:rsid w:val="00EF4A54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35B8"/>
    <w:rsid w:val="00F240D5"/>
    <w:rsid w:val="00F246C3"/>
    <w:rsid w:val="00F2701D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3BD"/>
    <w:rsid w:val="00F73797"/>
    <w:rsid w:val="00F737BE"/>
    <w:rsid w:val="00F74F54"/>
    <w:rsid w:val="00F753F8"/>
    <w:rsid w:val="00F7543B"/>
    <w:rsid w:val="00F7623B"/>
    <w:rsid w:val="00F762D9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16AF"/>
    <w:rsid w:val="00F93E6D"/>
    <w:rsid w:val="00F943DE"/>
    <w:rsid w:val="00F94F30"/>
    <w:rsid w:val="00F9597F"/>
    <w:rsid w:val="00F95E13"/>
    <w:rsid w:val="00F9630D"/>
    <w:rsid w:val="00FA01DB"/>
    <w:rsid w:val="00FA0E45"/>
    <w:rsid w:val="00FA15D4"/>
    <w:rsid w:val="00FA1CA6"/>
    <w:rsid w:val="00FA247E"/>
    <w:rsid w:val="00FA2E59"/>
    <w:rsid w:val="00FA3334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22CD2EE"/>
  <w15:docId w15:val="{9CD146E9-4CD7-415B-9472-2C484877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9" ma:contentTypeDescription="Create a new document." ma:contentTypeScope="" ma:versionID="4f5084bea17183b3671bc4353eb91141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117a18c80bfe2f5186a2fe7a916e3ba4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6026BB-7DC0-4486-B8F8-DF81B96AA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162BE-8863-4AAC-85DF-C18DB071F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E8133-6DE6-4954-8DA4-33ED6950D1D4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1</vt:lpstr>
      <vt:lpstr>H. Additional Material Terms and Conditions of the Job Offer</vt:lpstr>
      <vt:lpstr>Job Offer Information 1</vt:lpstr>
      <vt:lpstr>Job Offer Information 2</vt:lpstr>
      <vt:lpstr/>
      <vt:lpstr>Job Offer Information 3</vt:lpstr>
      <vt:lpstr>Job Offer Information 4</vt:lpstr>
      <vt:lpstr>For Public Burden Statement, see the Instructions for Form ETA-790/790A.</vt:lpstr>
    </vt:vector>
  </TitlesOfParts>
  <Company>Sony Electronics, Inc.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-790A Addendum C</dc:title>
  <dc:creator>Office of Foreign Labor Certification</dc:creator>
  <cp:keywords>ETA-790A Addendum C</cp:keywords>
  <cp:lastModifiedBy>Myers, Isabel - ETA</cp:lastModifiedBy>
  <cp:revision>4</cp:revision>
  <cp:lastPrinted>2017-03-15T20:33:00Z</cp:lastPrinted>
  <dcterms:created xsi:type="dcterms:W3CDTF">2022-06-02T14:29:00Z</dcterms:created>
  <dcterms:modified xsi:type="dcterms:W3CDTF">2023-05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22E75E78C161343AA338A0A8DCC7212</vt:lpwstr>
  </property>
  <property fmtid="{D5CDD505-2E9C-101B-9397-08002B2CF9AE}" pid="4" name="MediaServiceImageTags">
    <vt:lpwstr/>
  </property>
  <property fmtid="{D5CDD505-2E9C-101B-9397-08002B2CF9AE}" pid="5" name="Order">
    <vt:r8>66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